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B96A3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ЛУКАШ А.М.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275E4E">
        <w:rPr>
          <w:rFonts w:ascii="Times New Roman" w:hAnsi="Times New Roman" w:cs="Times New Roman"/>
          <w:b/>
          <w:color w:val="FF0000"/>
          <w:sz w:val="96"/>
          <w:szCs w:val="96"/>
        </w:rPr>
        <w:t>9 а,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10E0A">
        <w:rPr>
          <w:rFonts w:ascii="Times New Roman" w:hAnsi="Times New Roman" w:cs="Times New Roman"/>
          <w:b/>
          <w:sz w:val="32"/>
          <w:szCs w:val="32"/>
        </w:rPr>
        <w:t>9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556FF2">
        <w:rPr>
          <w:rFonts w:ascii="Times New Roman" w:hAnsi="Times New Roman" w:cs="Times New Roman"/>
          <w:b/>
          <w:sz w:val="32"/>
          <w:szCs w:val="32"/>
        </w:rPr>
        <w:t>18</w:t>
      </w:r>
      <w:r w:rsidR="008E53E0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DF68FC">
        <w:rPr>
          <w:rFonts w:ascii="Times New Roman" w:hAnsi="Times New Roman" w:cs="Times New Roman"/>
          <w:b/>
          <w:sz w:val="32"/>
          <w:szCs w:val="32"/>
        </w:rPr>
        <w:t>23</w:t>
      </w:r>
      <w:r w:rsidR="008E53E0">
        <w:rPr>
          <w:rFonts w:ascii="Times New Roman" w:hAnsi="Times New Roman" w:cs="Times New Roman"/>
          <w:b/>
          <w:sz w:val="32"/>
          <w:szCs w:val="32"/>
        </w:rPr>
        <w:t>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4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709"/>
        <w:gridCol w:w="1984"/>
        <w:gridCol w:w="4253"/>
        <w:gridCol w:w="2551"/>
        <w:gridCol w:w="1418"/>
        <w:gridCol w:w="1653"/>
      </w:tblGrid>
      <w:tr w:rsidR="001C35DF" w:rsidTr="000203B0">
        <w:tc>
          <w:tcPr>
            <w:tcW w:w="710" w:type="dxa"/>
            <w:shd w:val="clear" w:color="auto" w:fill="FFFF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shd w:val="clear" w:color="auto" w:fill="FF00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1418" w:type="dxa"/>
            <w:shd w:val="clear" w:color="auto" w:fill="00B0F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7A6BAB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3" w:type="dxa"/>
            <w:shd w:val="clear" w:color="auto" w:fill="D99594" w:themeFill="accent2" w:themeFillTint="99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7A6B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7A6B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2BD" w:rsidTr="000203B0">
        <w:trPr>
          <w:trHeight w:val="518"/>
        </w:trPr>
        <w:tc>
          <w:tcPr>
            <w:tcW w:w="710" w:type="dxa"/>
            <w:vMerge w:val="restart"/>
            <w:shd w:val="clear" w:color="auto" w:fill="FFFF00"/>
            <w:textDirection w:val="btLr"/>
          </w:tcPr>
          <w:p w:rsidR="008E32BD" w:rsidRDefault="00910E0A" w:rsidP="00DF6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F68FC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="008E53E0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8703A4" w:rsidRPr="008E53E0" w:rsidRDefault="008F1B0C" w:rsidP="008703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выков устной речи.</w:t>
            </w:r>
          </w:p>
        </w:tc>
        <w:tc>
          <w:tcPr>
            <w:tcW w:w="4253" w:type="dxa"/>
            <w:vMerge w:val="restart"/>
            <w:shd w:val="clear" w:color="auto" w:fill="FF0000"/>
          </w:tcPr>
          <w:p w:rsidR="008703A4" w:rsidRDefault="008F1B0C" w:rsidP="008F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191" w:rsidRPr="00705E45" w:rsidRDefault="00353191" w:rsidP="008F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видео или аудиозапись.</w:t>
            </w: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353191" w:rsidRDefault="00353191" w:rsidP="0035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DB2" w:rsidRPr="00213DB2" w:rsidRDefault="00353191" w:rsidP="0035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фото сочинения.</w:t>
            </w:r>
          </w:p>
        </w:tc>
        <w:tc>
          <w:tcPr>
            <w:tcW w:w="1418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shd w:val="clear" w:color="auto" w:fill="D99594" w:themeFill="accent2" w:themeFillTint="99"/>
          </w:tcPr>
          <w:p w:rsidR="00AD0221" w:rsidRDefault="00F61F76" w:rsidP="00870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03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0203B0">
        <w:trPr>
          <w:trHeight w:val="335"/>
        </w:trPr>
        <w:tc>
          <w:tcPr>
            <w:tcW w:w="710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4F136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2256C5">
        <w:trPr>
          <w:trHeight w:val="3693"/>
        </w:trPr>
        <w:tc>
          <w:tcPr>
            <w:tcW w:w="710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2256C5">
        <w:trPr>
          <w:cantSplit/>
          <w:trHeight w:val="3111"/>
        </w:trPr>
        <w:tc>
          <w:tcPr>
            <w:tcW w:w="710" w:type="dxa"/>
            <w:shd w:val="clear" w:color="auto" w:fill="FFFF00"/>
            <w:textDirection w:val="btLr"/>
          </w:tcPr>
          <w:p w:rsidR="00B62AC6" w:rsidRPr="000C754F" w:rsidRDefault="00141FFE" w:rsidP="00556F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067B1C"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FF2"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="008E53E0"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067B1C"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>.2020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62AC6" w:rsidRDefault="007A6BA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пис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078DE" w:rsidRDefault="00141FFE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,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shd w:val="clear" w:color="auto" w:fill="92D050"/>
          </w:tcPr>
          <w:p w:rsidR="005D5E0F" w:rsidRDefault="005F2C09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F2C09" w:rsidRPr="00391FDA" w:rsidRDefault="005F2C09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ипа вопросов к предложению.</w:t>
            </w:r>
          </w:p>
        </w:tc>
        <w:tc>
          <w:tcPr>
            <w:tcW w:w="4253" w:type="dxa"/>
            <w:shd w:val="clear" w:color="auto" w:fill="FF0000"/>
          </w:tcPr>
          <w:p w:rsidR="00873AAC" w:rsidRDefault="005F2C09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А)(В)</w:t>
            </w:r>
          </w:p>
          <w:p w:rsidR="005F2C09" w:rsidRDefault="005F2C09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C09" w:rsidRPr="00650652" w:rsidRDefault="005F2C09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B2A1C7" w:themeFill="accent4" w:themeFillTint="99"/>
          </w:tcPr>
          <w:p w:rsidR="007D2D5F" w:rsidRDefault="007D2D5F" w:rsidP="007D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А)(В)</w:t>
            </w:r>
          </w:p>
          <w:p w:rsidR="00E81411" w:rsidRDefault="00E81411" w:rsidP="000C75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B0F0"/>
            <w:textDirection w:val="btLr"/>
          </w:tcPr>
          <w:p w:rsidR="00C22B79" w:rsidRPr="001C35DF" w:rsidRDefault="000C754F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</w:t>
            </w:r>
            <w:r w:rsidR="000203B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22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B62AC6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D99594" w:themeFill="accent2" w:themeFillTint="99"/>
          </w:tcPr>
          <w:p w:rsidR="003D310B" w:rsidRPr="00C22B79" w:rsidRDefault="000C754F" w:rsidP="003D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8FC" w:rsidTr="000203B0">
        <w:trPr>
          <w:cantSplit/>
          <w:trHeight w:val="3256"/>
        </w:trPr>
        <w:tc>
          <w:tcPr>
            <w:tcW w:w="710" w:type="dxa"/>
            <w:shd w:val="clear" w:color="auto" w:fill="FFFF00"/>
            <w:textDirection w:val="btLr"/>
          </w:tcPr>
          <w:p w:rsidR="00DF68FC" w:rsidRPr="000C754F" w:rsidRDefault="00DF68FC" w:rsidP="00E033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</w:t>
            </w:r>
            <w:r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>.05.2020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F68FC" w:rsidRDefault="00DF68FC" w:rsidP="00E03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  <w:p w:rsidR="00DF68FC" w:rsidRDefault="00DF68FC" w:rsidP="00E03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DF68FC" w:rsidRDefault="00DF68FC" w:rsidP="00E033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пис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F68FC" w:rsidRDefault="00DF68FC" w:rsidP="00E03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, 9 б</w:t>
            </w:r>
          </w:p>
        </w:tc>
        <w:tc>
          <w:tcPr>
            <w:tcW w:w="1984" w:type="dxa"/>
            <w:shd w:val="clear" w:color="auto" w:fill="92D050"/>
          </w:tcPr>
          <w:p w:rsidR="00DF68FC" w:rsidRDefault="000E5B27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: словообразование.</w:t>
            </w:r>
          </w:p>
        </w:tc>
        <w:tc>
          <w:tcPr>
            <w:tcW w:w="4253" w:type="dxa"/>
            <w:shd w:val="clear" w:color="auto" w:fill="FF0000"/>
          </w:tcPr>
          <w:p w:rsidR="00DF68FC" w:rsidRPr="00A66BDE" w:rsidRDefault="00A66BD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 xml:space="preserve"> 97 </w:t>
            </w:r>
            <w:proofErr w:type="spellStart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DF68FC" w:rsidRPr="008C1ECE" w:rsidRDefault="002256C5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 xml:space="preserve"> 97 </w:t>
            </w:r>
            <w:proofErr w:type="spellStart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66BDE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1418" w:type="dxa"/>
            <w:shd w:val="clear" w:color="auto" w:fill="00B0F0"/>
            <w:textDirection w:val="btLr"/>
          </w:tcPr>
          <w:p w:rsidR="00DF68FC" w:rsidRDefault="00266CC6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653" w:type="dxa"/>
            <w:shd w:val="clear" w:color="auto" w:fill="D99594" w:themeFill="accent2" w:themeFillTint="99"/>
          </w:tcPr>
          <w:p w:rsidR="00DF68FC" w:rsidRPr="008C1ECE" w:rsidRDefault="00266CC6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1658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437A"/>
    <w:multiLevelType w:val="hybridMultilevel"/>
    <w:tmpl w:val="64EC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03B0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4452"/>
    <w:rsid w:val="000972CE"/>
    <w:rsid w:val="000A5A49"/>
    <w:rsid w:val="000A6803"/>
    <w:rsid w:val="000B1198"/>
    <w:rsid w:val="000B5F9A"/>
    <w:rsid w:val="000C4369"/>
    <w:rsid w:val="000C754F"/>
    <w:rsid w:val="000D18D0"/>
    <w:rsid w:val="000D3099"/>
    <w:rsid w:val="000D44F0"/>
    <w:rsid w:val="000D4F15"/>
    <w:rsid w:val="000E0F76"/>
    <w:rsid w:val="000E4C4B"/>
    <w:rsid w:val="000E4D06"/>
    <w:rsid w:val="000E549F"/>
    <w:rsid w:val="000E5B27"/>
    <w:rsid w:val="000F542F"/>
    <w:rsid w:val="0010387C"/>
    <w:rsid w:val="00105359"/>
    <w:rsid w:val="001131F7"/>
    <w:rsid w:val="00115297"/>
    <w:rsid w:val="00117BA5"/>
    <w:rsid w:val="00120364"/>
    <w:rsid w:val="001243D9"/>
    <w:rsid w:val="00126602"/>
    <w:rsid w:val="00127EB6"/>
    <w:rsid w:val="001329C1"/>
    <w:rsid w:val="001416FC"/>
    <w:rsid w:val="00141FFE"/>
    <w:rsid w:val="00142069"/>
    <w:rsid w:val="00142D7B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256C5"/>
    <w:rsid w:val="00234DC5"/>
    <w:rsid w:val="00244B6B"/>
    <w:rsid w:val="00263639"/>
    <w:rsid w:val="002640B7"/>
    <w:rsid w:val="00264817"/>
    <w:rsid w:val="00264BE6"/>
    <w:rsid w:val="00266C03"/>
    <w:rsid w:val="00266CC6"/>
    <w:rsid w:val="00267161"/>
    <w:rsid w:val="002710D8"/>
    <w:rsid w:val="00275E4E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46AD"/>
    <w:rsid w:val="002F6D86"/>
    <w:rsid w:val="00304EAB"/>
    <w:rsid w:val="00305C19"/>
    <w:rsid w:val="00316B50"/>
    <w:rsid w:val="00331FCC"/>
    <w:rsid w:val="003364AB"/>
    <w:rsid w:val="00336ABF"/>
    <w:rsid w:val="0033709D"/>
    <w:rsid w:val="00343253"/>
    <w:rsid w:val="00344ECC"/>
    <w:rsid w:val="00350D01"/>
    <w:rsid w:val="00350D66"/>
    <w:rsid w:val="00353191"/>
    <w:rsid w:val="00365F4F"/>
    <w:rsid w:val="00375C3B"/>
    <w:rsid w:val="00380333"/>
    <w:rsid w:val="00381501"/>
    <w:rsid w:val="00386BDD"/>
    <w:rsid w:val="00390FE9"/>
    <w:rsid w:val="00391FDA"/>
    <w:rsid w:val="003A16A1"/>
    <w:rsid w:val="003A6418"/>
    <w:rsid w:val="003B66C4"/>
    <w:rsid w:val="003C4CAE"/>
    <w:rsid w:val="003C78DE"/>
    <w:rsid w:val="003D310B"/>
    <w:rsid w:val="003D33B1"/>
    <w:rsid w:val="003D3D5C"/>
    <w:rsid w:val="003D3EAF"/>
    <w:rsid w:val="003D59FE"/>
    <w:rsid w:val="003E0331"/>
    <w:rsid w:val="003E6719"/>
    <w:rsid w:val="003E74DB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043D"/>
    <w:rsid w:val="004617AC"/>
    <w:rsid w:val="00465E14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1364"/>
    <w:rsid w:val="004F6BB4"/>
    <w:rsid w:val="004F7321"/>
    <w:rsid w:val="005034E3"/>
    <w:rsid w:val="005061FD"/>
    <w:rsid w:val="005065B0"/>
    <w:rsid w:val="00506D3B"/>
    <w:rsid w:val="00507B5E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6FF2"/>
    <w:rsid w:val="0056014D"/>
    <w:rsid w:val="00560FED"/>
    <w:rsid w:val="005638D6"/>
    <w:rsid w:val="005647F6"/>
    <w:rsid w:val="005670B7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67F"/>
    <w:rsid w:val="005C7466"/>
    <w:rsid w:val="005C7667"/>
    <w:rsid w:val="005D2B8D"/>
    <w:rsid w:val="005D4CBB"/>
    <w:rsid w:val="005D5B48"/>
    <w:rsid w:val="005D5E0F"/>
    <w:rsid w:val="005E3819"/>
    <w:rsid w:val="005E3D5E"/>
    <w:rsid w:val="005F2C09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338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660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6720D"/>
    <w:rsid w:val="0077117A"/>
    <w:rsid w:val="00772C01"/>
    <w:rsid w:val="00773E72"/>
    <w:rsid w:val="00784EA7"/>
    <w:rsid w:val="00785F28"/>
    <w:rsid w:val="00786D9F"/>
    <w:rsid w:val="00790888"/>
    <w:rsid w:val="00797526"/>
    <w:rsid w:val="007A333A"/>
    <w:rsid w:val="007A6BAB"/>
    <w:rsid w:val="007B2051"/>
    <w:rsid w:val="007B4FF9"/>
    <w:rsid w:val="007B7DDA"/>
    <w:rsid w:val="007C6E31"/>
    <w:rsid w:val="007D2D5F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298E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03A4"/>
    <w:rsid w:val="008729C9"/>
    <w:rsid w:val="0087336C"/>
    <w:rsid w:val="00873AAC"/>
    <w:rsid w:val="00873FFD"/>
    <w:rsid w:val="00875C91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477E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1A9D"/>
    <w:rsid w:val="008E32BD"/>
    <w:rsid w:val="008E53E0"/>
    <w:rsid w:val="008E7232"/>
    <w:rsid w:val="008F1B0C"/>
    <w:rsid w:val="008F331F"/>
    <w:rsid w:val="008F5BD6"/>
    <w:rsid w:val="008F79DD"/>
    <w:rsid w:val="00904191"/>
    <w:rsid w:val="00904B2E"/>
    <w:rsid w:val="00910CDB"/>
    <w:rsid w:val="00910E0A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ADD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2DD8"/>
    <w:rsid w:val="009F393A"/>
    <w:rsid w:val="009F6728"/>
    <w:rsid w:val="00A03072"/>
    <w:rsid w:val="00A03B8B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66BDE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138C"/>
    <w:rsid w:val="00AB35FF"/>
    <w:rsid w:val="00AB5975"/>
    <w:rsid w:val="00AB6272"/>
    <w:rsid w:val="00AC4D3C"/>
    <w:rsid w:val="00AD007C"/>
    <w:rsid w:val="00AD0221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AF8"/>
    <w:rsid w:val="00B16D78"/>
    <w:rsid w:val="00B229DB"/>
    <w:rsid w:val="00B34381"/>
    <w:rsid w:val="00B36729"/>
    <w:rsid w:val="00B3676F"/>
    <w:rsid w:val="00B4047D"/>
    <w:rsid w:val="00B46779"/>
    <w:rsid w:val="00B52EFD"/>
    <w:rsid w:val="00B544CF"/>
    <w:rsid w:val="00B54FBE"/>
    <w:rsid w:val="00B56615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96A32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F0D70"/>
    <w:rsid w:val="00BF16F5"/>
    <w:rsid w:val="00BF41C7"/>
    <w:rsid w:val="00C0765D"/>
    <w:rsid w:val="00C11A9C"/>
    <w:rsid w:val="00C13FC4"/>
    <w:rsid w:val="00C17976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5D4"/>
    <w:rsid w:val="00C62859"/>
    <w:rsid w:val="00C6608E"/>
    <w:rsid w:val="00C66787"/>
    <w:rsid w:val="00C67B01"/>
    <w:rsid w:val="00C712BF"/>
    <w:rsid w:val="00C737FA"/>
    <w:rsid w:val="00C74877"/>
    <w:rsid w:val="00C7661F"/>
    <w:rsid w:val="00C82DDC"/>
    <w:rsid w:val="00C8326D"/>
    <w:rsid w:val="00C91D7E"/>
    <w:rsid w:val="00CA11BF"/>
    <w:rsid w:val="00CA1479"/>
    <w:rsid w:val="00CA202E"/>
    <w:rsid w:val="00CA26CF"/>
    <w:rsid w:val="00CA6614"/>
    <w:rsid w:val="00CA7C34"/>
    <w:rsid w:val="00CB385C"/>
    <w:rsid w:val="00CB4A69"/>
    <w:rsid w:val="00CB50C8"/>
    <w:rsid w:val="00CB66CC"/>
    <w:rsid w:val="00CB66D4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6EFA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68FC"/>
    <w:rsid w:val="00E05C29"/>
    <w:rsid w:val="00E078DE"/>
    <w:rsid w:val="00E11A41"/>
    <w:rsid w:val="00E13C36"/>
    <w:rsid w:val="00E17E01"/>
    <w:rsid w:val="00E2333E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793"/>
    <w:rsid w:val="00E77759"/>
    <w:rsid w:val="00E81411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4C0C"/>
    <w:rsid w:val="00F36CE0"/>
    <w:rsid w:val="00F36EC0"/>
    <w:rsid w:val="00F375C0"/>
    <w:rsid w:val="00F409E6"/>
    <w:rsid w:val="00F441E0"/>
    <w:rsid w:val="00F455D0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1C17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3E44-D412-49FC-BCE8-F048248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отека</cp:lastModifiedBy>
  <cp:revision>2</cp:revision>
  <dcterms:created xsi:type="dcterms:W3CDTF">2020-05-19T07:30:00Z</dcterms:created>
  <dcterms:modified xsi:type="dcterms:W3CDTF">2020-05-19T07:30:00Z</dcterms:modified>
</cp:coreProperties>
</file>